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5B61" w14:textId="6483D02E" w:rsidR="00CB16D2" w:rsidRDefault="00D50EA7" w:rsidP="00C41627">
      <w:pPr>
        <w:spacing w:after="0"/>
        <w:jc w:val="center"/>
      </w:pPr>
      <w:r>
        <w:rPr>
          <w:b/>
          <w:sz w:val="36"/>
        </w:rPr>
        <w:t>MISAEL MANJARREZ CAREAGA</w:t>
      </w:r>
      <w:r>
        <w:br/>
      </w:r>
      <w:r>
        <w:rPr>
          <w:sz w:val="24"/>
        </w:rPr>
        <w:t>Ingeniero en TIC´S - Sistemas Informáticos</w:t>
      </w:r>
      <w:r>
        <w:br/>
        <w:t>Email: itic.misaelmc@gmail.com | Teléfono: 722</w:t>
      </w:r>
      <w:r w:rsidR="00262145">
        <w:t>912</w:t>
      </w:r>
      <w:r>
        <w:t>69</w:t>
      </w:r>
      <w:r w:rsidR="00262145">
        <w:t>08</w:t>
      </w:r>
      <w:r>
        <w:br/>
        <w:t>Sitio Web: www.misaelmc.com | Metepec, Estado de México, CP: 52145</w:t>
      </w:r>
      <w:r w:rsidR="00CB16D2">
        <w:t xml:space="preserve"> </w:t>
      </w:r>
    </w:p>
    <w:p w14:paraId="007887F5" w14:textId="7B915F22" w:rsidR="00CB16D2" w:rsidRDefault="00CB16D2" w:rsidP="00C41627">
      <w:pPr>
        <w:spacing w:after="0"/>
        <w:jc w:val="center"/>
      </w:pPr>
      <w:r>
        <w:t>LinkedIn:</w:t>
      </w:r>
      <w:r w:rsidRPr="00CB16D2">
        <w:t xml:space="preserve"> https://www.linkedin.com/in/misael-manjarrez-careaga-a693a0222/</w:t>
      </w:r>
    </w:p>
    <w:p w14:paraId="6BAA0AE9" w14:textId="77777777" w:rsidR="00D50EA7" w:rsidRDefault="00D50EA7" w:rsidP="00D50EA7">
      <w:pPr>
        <w:pBdr>
          <w:bottom w:val="single" w:sz="6" w:space="1" w:color="333333"/>
        </w:pBdr>
      </w:pPr>
    </w:p>
    <w:p w14:paraId="75718773" w14:textId="7648DEF6" w:rsidR="00D50EA7" w:rsidRDefault="003448D4" w:rsidP="00D50EA7">
      <w:r>
        <w:rPr>
          <w:b/>
          <w:sz w:val="24"/>
        </w:rPr>
        <w:t>OBJETIVOS</w:t>
      </w:r>
    </w:p>
    <w:p w14:paraId="2D811B10" w14:textId="649E6F56" w:rsidR="006353AA" w:rsidRPr="006330CF" w:rsidRDefault="00D50EA7" w:rsidP="00D50EA7">
      <w:pPr>
        <w:rPr>
          <w:rFonts w:ascii="Times New Roman" w:hAnsi="Times New Roman"/>
          <w:i w:val="0"/>
        </w:rPr>
      </w:pPr>
      <w:r>
        <w:t>Ingeniero en Tecnologías de la Información con más de 8 años de experiencia en desarrollo web (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ullstack</w:t>
      </w:r>
      <w:proofErr w:type="spellEnd"/>
      <w:r>
        <w:t xml:space="preserve">), soporte técnico y administración de sistemas. Especializado en la creación de soluciones digitales con diversas </w:t>
      </w:r>
      <w:r w:rsidR="002F4A8B">
        <w:t>tecnologías</w:t>
      </w:r>
      <w:r>
        <w:t xml:space="preserve"> y Capacidad de análisis, resolución de problemas, atención al cliente y trabajo en equipo.</w:t>
      </w:r>
    </w:p>
    <w:p w14:paraId="30147012" w14:textId="0FAB7B9A" w:rsidR="00D50EA7" w:rsidRDefault="003448D4" w:rsidP="00D50EA7">
      <w:r>
        <w:rPr>
          <w:b/>
          <w:sz w:val="24"/>
        </w:rPr>
        <w:t>EXPERIENCIA PROFESIONAL</w:t>
      </w:r>
    </w:p>
    <w:p w14:paraId="1B1C3F01" w14:textId="77777777" w:rsidR="00D50EA7" w:rsidRDefault="00D50EA7" w:rsidP="000A1A65">
      <w:pPr>
        <w:spacing w:after="0"/>
      </w:pPr>
      <w:r>
        <w:rPr>
          <w:b/>
          <w:sz w:val="22"/>
        </w:rPr>
        <w:t xml:space="preserve">Desarrollador Web </w:t>
      </w:r>
      <w:proofErr w:type="spellStart"/>
      <w:r>
        <w:rPr>
          <w:b/>
          <w:sz w:val="22"/>
        </w:rPr>
        <w:t>Frontend</w:t>
      </w:r>
      <w:proofErr w:type="spellEnd"/>
    </w:p>
    <w:p w14:paraId="25A9C263" w14:textId="0DE6F068" w:rsidR="00D50EA7" w:rsidRDefault="00D50EA7" w:rsidP="00D50EA7">
      <w:r>
        <w:t xml:space="preserve">Habilis </w:t>
      </w:r>
      <w:r w:rsidR="00C41627">
        <w:t>I</w:t>
      </w:r>
      <w:r>
        <w:t>CC</w:t>
      </w:r>
      <w:r w:rsidR="00C41627">
        <w:t xml:space="preserve"> </w:t>
      </w:r>
      <w:r>
        <w:t xml:space="preserve">SRL de CV | </w:t>
      </w:r>
      <w:proofErr w:type="gramStart"/>
      <w:r>
        <w:t>Mayo</w:t>
      </w:r>
      <w:proofErr w:type="gramEnd"/>
      <w:r>
        <w:t xml:space="preserve"> 2022 - Enero 2025</w:t>
      </w:r>
    </w:p>
    <w:p w14:paraId="7C930C34" w14:textId="77777777" w:rsidR="00D50EA7" w:rsidRDefault="00D50EA7" w:rsidP="00D50EA7">
      <w:r>
        <w:t>• Diseño de sitios web</w:t>
      </w:r>
      <w:r>
        <w:br/>
        <w:t>• Programación de sistemas con Angular (</w:t>
      </w:r>
      <w:proofErr w:type="spellStart"/>
      <w:r>
        <w:t>TypeScript</w:t>
      </w:r>
      <w:proofErr w:type="spellEnd"/>
      <w:r>
        <w:t>)</w:t>
      </w:r>
      <w:r>
        <w:br/>
        <w:t>• Programación de sistemas JavaScript</w:t>
      </w:r>
      <w:r>
        <w:br/>
        <w:t>• Diseño de sitios de Revistas OJS</w:t>
      </w:r>
    </w:p>
    <w:p w14:paraId="30482898" w14:textId="77777777" w:rsidR="00D50EA7" w:rsidRDefault="00D50EA7" w:rsidP="000A1A65">
      <w:pPr>
        <w:spacing w:after="0"/>
      </w:pPr>
      <w:r>
        <w:rPr>
          <w:b/>
          <w:sz w:val="22"/>
        </w:rPr>
        <w:t xml:space="preserve">Desarrollador Web </w:t>
      </w:r>
      <w:proofErr w:type="spellStart"/>
      <w:r>
        <w:rPr>
          <w:b/>
          <w:sz w:val="22"/>
        </w:rPr>
        <w:t>Fullstack</w:t>
      </w:r>
      <w:proofErr w:type="spellEnd"/>
    </w:p>
    <w:p w14:paraId="5B4A12E1" w14:textId="77777777" w:rsidR="00D50EA7" w:rsidRDefault="00D50EA7" w:rsidP="00D50EA7">
      <w:proofErr w:type="spellStart"/>
      <w:r>
        <w:t>Supporttec</w:t>
      </w:r>
      <w:proofErr w:type="spellEnd"/>
      <w:r>
        <w:t xml:space="preserve"> SA de CV | </w:t>
      </w:r>
      <w:proofErr w:type="gramStart"/>
      <w:r>
        <w:t>Septiembre</w:t>
      </w:r>
      <w:proofErr w:type="gramEnd"/>
      <w:r>
        <w:t xml:space="preserve"> 2018 - Julio 2021</w:t>
      </w:r>
    </w:p>
    <w:p w14:paraId="43C31C67" w14:textId="77777777" w:rsidR="00D50EA7" w:rsidRDefault="00D50EA7" w:rsidP="00D50EA7">
      <w:r>
        <w:t>• Diseño de páginas web (Bootstrap)</w:t>
      </w:r>
      <w:r>
        <w:br/>
        <w:t>• Programación de sistemas con PHP</w:t>
      </w:r>
      <w:r>
        <w:br/>
        <w:t>• Programación de sistemas JavaScript</w:t>
      </w:r>
      <w:r>
        <w:br/>
        <w:t>• Administración de BD MySQL</w:t>
      </w:r>
      <w:r>
        <w:br/>
        <w:t>• Soporte técnico remoto y presencial</w:t>
      </w:r>
    </w:p>
    <w:p w14:paraId="2F256D04" w14:textId="77777777" w:rsidR="00D50EA7" w:rsidRDefault="00D50EA7" w:rsidP="000A1A65">
      <w:pPr>
        <w:spacing w:after="0"/>
      </w:pPr>
      <w:r>
        <w:rPr>
          <w:b/>
          <w:sz w:val="22"/>
        </w:rPr>
        <w:t>Agente de Soporte Técnico y Ventas</w:t>
      </w:r>
    </w:p>
    <w:p w14:paraId="49D404E0" w14:textId="77777777" w:rsidR="00D50EA7" w:rsidRDefault="00D50EA7" w:rsidP="00D50EA7">
      <w:r>
        <w:t>Atento Servicios SA de CV | Febrero 2017 - Junio 2017</w:t>
      </w:r>
    </w:p>
    <w:p w14:paraId="65CBD7B8" w14:textId="77777777" w:rsidR="00D50EA7" w:rsidRDefault="00D50EA7" w:rsidP="00D50EA7">
      <w:r>
        <w:t>• Soporte remoto y atención a usuarios vía telefónica</w:t>
      </w:r>
      <w:r>
        <w:br/>
        <w:t>• Manejo de ventas vía telefónica</w:t>
      </w:r>
    </w:p>
    <w:p w14:paraId="0AC8123C" w14:textId="24521533" w:rsidR="00CB16D2" w:rsidRPr="00CB16D2" w:rsidRDefault="00CB16D2" w:rsidP="00D50EA7">
      <w:pPr>
        <w:rPr>
          <w:b/>
          <w:sz w:val="24"/>
          <w:u w:val="single"/>
        </w:rPr>
      </w:pPr>
      <w:r w:rsidRPr="00CB16D2">
        <w:rPr>
          <w:b/>
          <w:sz w:val="24"/>
        </w:rPr>
        <w:t>EDUCA</w:t>
      </w:r>
      <w:r w:rsidR="003448D4">
        <w:rPr>
          <w:b/>
          <w:sz w:val="24"/>
        </w:rPr>
        <w:t>CION</w:t>
      </w:r>
    </w:p>
    <w:p w14:paraId="7140F792" w14:textId="75DBC2AB" w:rsidR="00D50EA7" w:rsidRDefault="00D50EA7" w:rsidP="000A1A65">
      <w:pPr>
        <w:spacing w:after="0"/>
      </w:pPr>
      <w:r>
        <w:rPr>
          <w:b/>
          <w:sz w:val="22"/>
        </w:rPr>
        <w:t>Ingeniería en Tecnologías de la Información y Comunicación</w:t>
      </w:r>
    </w:p>
    <w:p w14:paraId="646690DA" w14:textId="77777777" w:rsidR="00D50EA7" w:rsidRDefault="00D50EA7" w:rsidP="00D50EA7">
      <w:r>
        <w:t>Universidad Tecnológica del Valle de Toluca | 2016</w:t>
      </w:r>
      <w:r>
        <w:br/>
        <w:t>Cédula Profesional: 10435817</w:t>
      </w:r>
    </w:p>
    <w:p w14:paraId="4DCFDBED" w14:textId="77777777" w:rsidR="00D50EA7" w:rsidRDefault="00D50EA7" w:rsidP="000A1A65">
      <w:pPr>
        <w:spacing w:after="0"/>
      </w:pPr>
      <w:r>
        <w:rPr>
          <w:b/>
          <w:sz w:val="22"/>
        </w:rPr>
        <w:t>Técnico Superior Universitario en TIC</w:t>
      </w:r>
    </w:p>
    <w:p w14:paraId="3A35000B" w14:textId="0A80C6E1" w:rsidR="00D50EA7" w:rsidRDefault="00D50EA7" w:rsidP="00D50EA7">
      <w:r>
        <w:t>Universidad Tecnológica del Valle de Toluca | 201</w:t>
      </w:r>
      <w:r w:rsidR="00325B59">
        <w:t>4</w:t>
      </w:r>
      <w:r>
        <w:br/>
        <w:t>Cédula Profesional: 09060484</w:t>
      </w:r>
    </w:p>
    <w:p w14:paraId="1319D5E7" w14:textId="612FB098" w:rsidR="003448D4" w:rsidRDefault="003448D4" w:rsidP="00D50EA7"/>
    <w:p w14:paraId="7D96A177" w14:textId="77777777" w:rsidR="003448D4" w:rsidRDefault="003448D4" w:rsidP="00D50EA7"/>
    <w:p w14:paraId="26063E42" w14:textId="17BDE28C" w:rsidR="00972994" w:rsidRDefault="00FC1F87" w:rsidP="00FC1F87">
      <w:pPr>
        <w:rPr>
          <w:b/>
          <w:sz w:val="24"/>
        </w:rPr>
      </w:pPr>
      <w:r>
        <w:rPr>
          <w:b/>
          <w:sz w:val="24"/>
        </w:rPr>
        <w:lastRenderedPageBreak/>
        <w:t>CERIFICA</w:t>
      </w:r>
      <w:r w:rsidR="003448D4">
        <w:rPr>
          <w:b/>
          <w:sz w:val="24"/>
        </w:rPr>
        <w:t>CIONES</w:t>
      </w:r>
    </w:p>
    <w:p w14:paraId="2D2E7D31" w14:textId="2B01E4EE" w:rsidR="00FC1F87" w:rsidRDefault="00972994" w:rsidP="00972994">
      <w:pPr>
        <w:spacing w:after="0"/>
      </w:pPr>
      <w:r>
        <w:t xml:space="preserve">Google - </w:t>
      </w:r>
      <w:r w:rsidR="00FC1F87">
        <w:t>Certificación de Desarrollo de Apps Móviles</w:t>
      </w:r>
      <w:r>
        <w:t xml:space="preserve"> (2017)</w:t>
      </w:r>
    </w:p>
    <w:p w14:paraId="7C59FBFA" w14:textId="3EADA82D" w:rsidR="00FC1F87" w:rsidRDefault="00972994" w:rsidP="00972994">
      <w:pPr>
        <w:spacing w:after="0"/>
      </w:pPr>
      <w:r>
        <w:t xml:space="preserve">Google - </w:t>
      </w:r>
      <w:r w:rsidR="00FC1F87">
        <w:t>Certificación de Desarrollo Web: HTML y CSS 1</w:t>
      </w:r>
      <w:r>
        <w:t xml:space="preserve"> (2017)</w:t>
      </w:r>
    </w:p>
    <w:p w14:paraId="4D222709" w14:textId="2719928D" w:rsidR="00FC1F87" w:rsidRDefault="00972994" w:rsidP="00972994">
      <w:pPr>
        <w:spacing w:after="0"/>
      </w:pPr>
      <w:r>
        <w:t xml:space="preserve">Google - </w:t>
      </w:r>
      <w:r w:rsidR="00FC1F87">
        <w:t xml:space="preserve">Certificación de Desarrollo Web: HTML y CSS </w:t>
      </w:r>
      <w:r>
        <w:t>2 (2017)</w:t>
      </w:r>
      <w:r w:rsidR="00FC1F87">
        <w:t xml:space="preserve"> </w:t>
      </w:r>
    </w:p>
    <w:p w14:paraId="225BBA62" w14:textId="1B17FAA6" w:rsidR="00972994" w:rsidRDefault="00972994" w:rsidP="00972994">
      <w:pPr>
        <w:spacing w:after="0"/>
      </w:pPr>
      <w:r>
        <w:t xml:space="preserve">Google - </w:t>
      </w:r>
      <w:r w:rsidR="00FC1F87">
        <w:t xml:space="preserve">Certificación Marketing Digital. </w:t>
      </w:r>
      <w:r>
        <w:t>(2017)</w:t>
      </w:r>
    </w:p>
    <w:p w14:paraId="1BA691EF" w14:textId="01F77A77" w:rsidR="000A1A65" w:rsidRDefault="00972994" w:rsidP="00972994">
      <w:pPr>
        <w:spacing w:after="0"/>
      </w:pPr>
      <w:r>
        <w:t xml:space="preserve">Google - </w:t>
      </w:r>
      <w:r w:rsidR="00FC1F87">
        <w:t>Certificación Ciberseguridad en el Teletrabajo</w:t>
      </w:r>
      <w:r>
        <w:t xml:space="preserve"> (2017)</w:t>
      </w:r>
    </w:p>
    <w:p w14:paraId="5A88124D" w14:textId="685686DF" w:rsidR="00972994" w:rsidRDefault="00972994" w:rsidP="00504F8D">
      <w:pPr>
        <w:spacing w:after="0"/>
      </w:pPr>
      <w:r>
        <w:t xml:space="preserve">Google - Certificación </w:t>
      </w:r>
      <w:r w:rsidRPr="00972994">
        <w:t>Domina la IA con Gemini</w:t>
      </w:r>
      <w:r>
        <w:t xml:space="preserve"> (2025)</w:t>
      </w:r>
    </w:p>
    <w:p w14:paraId="5A81176A" w14:textId="77777777" w:rsidR="00504F8D" w:rsidRDefault="00504F8D" w:rsidP="00504F8D">
      <w:pPr>
        <w:spacing w:after="0"/>
      </w:pPr>
    </w:p>
    <w:p w14:paraId="04DC1BF5" w14:textId="7F67DA88" w:rsidR="00504F8D" w:rsidRDefault="003448D4" w:rsidP="00D50EA7">
      <w:pPr>
        <w:rPr>
          <w:b/>
          <w:sz w:val="24"/>
        </w:rPr>
        <w:sectPr w:rsidR="00504F8D" w:rsidSect="00034616">
          <w:pgSz w:w="12240" w:h="15840"/>
          <w:pgMar w:top="1152" w:right="1152" w:bottom="1152" w:left="1152" w:header="720" w:footer="720" w:gutter="0"/>
          <w:cols w:space="720"/>
          <w:docGrid w:linePitch="360"/>
        </w:sectPr>
      </w:pPr>
      <w:r>
        <w:rPr>
          <w:b/>
          <w:sz w:val="24"/>
        </w:rPr>
        <w:t>HABILIDADES</w:t>
      </w:r>
    </w:p>
    <w:p w14:paraId="2114D5CE" w14:textId="3D6571FC" w:rsidR="00D50EA7" w:rsidRDefault="00D50EA7" w:rsidP="000A1A65">
      <w:pPr>
        <w:spacing w:after="0"/>
      </w:pPr>
      <w:r>
        <w:rPr>
          <w:b/>
        </w:rPr>
        <w:t>Lenguajes de Programación:</w:t>
      </w:r>
    </w:p>
    <w:p w14:paraId="6FF5274D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HTML - 5 años</w:t>
      </w:r>
    </w:p>
    <w:p w14:paraId="2AF1B1E1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CSS - 5 años</w:t>
      </w:r>
    </w:p>
    <w:p w14:paraId="1541D6CA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JavaScript - 5 años</w:t>
      </w:r>
    </w:p>
    <w:p w14:paraId="19D9B2E4" w14:textId="77777777" w:rsidR="00C41627" w:rsidRDefault="00C41627" w:rsidP="00C41627">
      <w:pPr>
        <w:pStyle w:val="Prrafodelista"/>
        <w:numPr>
          <w:ilvl w:val="0"/>
          <w:numId w:val="14"/>
        </w:numPr>
      </w:pPr>
      <w:proofErr w:type="spellStart"/>
      <w:r>
        <w:t>TypeScript</w:t>
      </w:r>
      <w:proofErr w:type="spellEnd"/>
      <w:r>
        <w:t xml:space="preserve"> - 3 años</w:t>
      </w:r>
    </w:p>
    <w:p w14:paraId="4FB08E73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PHP - 5 años</w:t>
      </w:r>
    </w:p>
    <w:p w14:paraId="43559F67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C# - 1 año</w:t>
      </w:r>
    </w:p>
    <w:p w14:paraId="46D11326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C++ - 1 año</w:t>
      </w:r>
    </w:p>
    <w:p w14:paraId="5DD885C0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Python - 3 años</w:t>
      </w:r>
    </w:p>
    <w:p w14:paraId="568FF4A2" w14:textId="77777777" w:rsidR="00C41627" w:rsidRDefault="00C41627" w:rsidP="00C41627">
      <w:pPr>
        <w:pStyle w:val="Prrafodelista"/>
        <w:numPr>
          <w:ilvl w:val="0"/>
          <w:numId w:val="14"/>
        </w:numPr>
      </w:pPr>
      <w:r>
        <w:t>Java - 2 años</w:t>
      </w:r>
    </w:p>
    <w:p w14:paraId="3C22FCF6" w14:textId="77777777" w:rsidR="00D50EA7" w:rsidRDefault="00D50EA7" w:rsidP="000A1A65">
      <w:pPr>
        <w:spacing w:after="0"/>
      </w:pPr>
      <w:proofErr w:type="spellStart"/>
      <w:r>
        <w:rPr>
          <w:b/>
        </w:rPr>
        <w:t>Frameworks</w:t>
      </w:r>
      <w:proofErr w:type="spellEnd"/>
      <w:r>
        <w:rPr>
          <w:b/>
        </w:rPr>
        <w:t xml:space="preserve"> y </w:t>
      </w:r>
      <w:r w:rsidRPr="00CB16D2">
        <w:rPr>
          <w:b/>
        </w:rPr>
        <w:t>Librerías</w:t>
      </w:r>
      <w:r>
        <w:rPr>
          <w:b/>
        </w:rPr>
        <w:t>:</w:t>
      </w:r>
    </w:p>
    <w:p w14:paraId="23D243BA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Angular - 3 años</w:t>
      </w:r>
    </w:p>
    <w:p w14:paraId="547CFE33" w14:textId="77777777" w:rsidR="00C41627" w:rsidRDefault="00C41627" w:rsidP="00C41627">
      <w:pPr>
        <w:pStyle w:val="Prrafodelista"/>
        <w:numPr>
          <w:ilvl w:val="0"/>
          <w:numId w:val="15"/>
        </w:numPr>
      </w:pPr>
      <w:proofErr w:type="spellStart"/>
      <w:r>
        <w:t>React</w:t>
      </w:r>
      <w:proofErr w:type="spellEnd"/>
      <w:r>
        <w:t xml:space="preserve"> JS - Menos de 1 año</w:t>
      </w:r>
    </w:p>
    <w:p w14:paraId="5A30DD3E" w14:textId="77777777" w:rsidR="00C41627" w:rsidRDefault="00C41627" w:rsidP="00C41627">
      <w:pPr>
        <w:pStyle w:val="Prrafodelista"/>
        <w:numPr>
          <w:ilvl w:val="0"/>
          <w:numId w:val="15"/>
        </w:numPr>
      </w:pPr>
      <w:proofErr w:type="spellStart"/>
      <w:r>
        <w:t>Node</w:t>
      </w:r>
      <w:proofErr w:type="spellEnd"/>
      <w:r>
        <w:t xml:space="preserve"> JS – 2 años</w:t>
      </w:r>
    </w:p>
    <w:p w14:paraId="1FA470E3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jQuery - 5 años</w:t>
      </w:r>
    </w:p>
    <w:p w14:paraId="028B7462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AJAX - 5 años</w:t>
      </w:r>
    </w:p>
    <w:p w14:paraId="3AFC84C1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Bootstrap - 5 años</w:t>
      </w:r>
    </w:p>
    <w:p w14:paraId="047DBFF4" w14:textId="77777777" w:rsidR="00C41627" w:rsidRDefault="00C41627" w:rsidP="00C41627">
      <w:pPr>
        <w:pStyle w:val="Prrafodelista"/>
        <w:numPr>
          <w:ilvl w:val="0"/>
          <w:numId w:val="15"/>
        </w:numPr>
      </w:pPr>
      <w:proofErr w:type="spellStart"/>
      <w:r>
        <w:t>FlexBox</w:t>
      </w:r>
      <w:proofErr w:type="spellEnd"/>
      <w:r>
        <w:t xml:space="preserve"> – 2 años</w:t>
      </w:r>
    </w:p>
    <w:p w14:paraId="6739A3F8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Charts JS - 3 años</w:t>
      </w:r>
    </w:p>
    <w:p w14:paraId="29544101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Git - 3 años</w:t>
      </w:r>
    </w:p>
    <w:p w14:paraId="204E8A06" w14:textId="77777777" w:rsidR="00C41627" w:rsidRDefault="00C41627" w:rsidP="00C41627">
      <w:pPr>
        <w:pStyle w:val="Prrafodelista"/>
        <w:numPr>
          <w:ilvl w:val="0"/>
          <w:numId w:val="15"/>
        </w:numPr>
      </w:pPr>
      <w:r>
        <w:t>GitHub - 3 años</w:t>
      </w:r>
    </w:p>
    <w:p w14:paraId="6BD8052D" w14:textId="77777777" w:rsidR="00D50EA7" w:rsidRDefault="00D50EA7" w:rsidP="000A1A65">
      <w:pPr>
        <w:spacing w:after="0"/>
      </w:pPr>
      <w:r>
        <w:rPr>
          <w:b/>
        </w:rPr>
        <w:t>Bases de Datos:</w:t>
      </w:r>
    </w:p>
    <w:p w14:paraId="0758B606" w14:textId="77777777" w:rsidR="00C41627" w:rsidRDefault="00C41627" w:rsidP="00C41627">
      <w:pPr>
        <w:pStyle w:val="Prrafodelista"/>
        <w:numPr>
          <w:ilvl w:val="0"/>
          <w:numId w:val="13"/>
        </w:numPr>
      </w:pPr>
      <w:r>
        <w:t>MySQL - 5 años</w:t>
      </w:r>
    </w:p>
    <w:p w14:paraId="714BC1C5" w14:textId="77777777" w:rsidR="00C41627" w:rsidRDefault="00C41627" w:rsidP="00C41627">
      <w:pPr>
        <w:pStyle w:val="Prrafodelista"/>
        <w:numPr>
          <w:ilvl w:val="0"/>
          <w:numId w:val="13"/>
        </w:numPr>
      </w:pPr>
      <w:r>
        <w:t>Microsoft SQL Server - 3 años</w:t>
      </w:r>
    </w:p>
    <w:p w14:paraId="3EFAB225" w14:textId="77777777" w:rsidR="00D50EA7" w:rsidRDefault="00D50EA7" w:rsidP="000A1A65">
      <w:pPr>
        <w:spacing w:after="0"/>
      </w:pPr>
      <w:r>
        <w:rPr>
          <w:b/>
        </w:rPr>
        <w:t>Desarrollo de Aplicaciones:</w:t>
      </w:r>
    </w:p>
    <w:p w14:paraId="6C1B9701" w14:textId="77777777" w:rsidR="00C41627" w:rsidRDefault="00C41627" w:rsidP="00C41627">
      <w:pPr>
        <w:pStyle w:val="Prrafodelista"/>
        <w:numPr>
          <w:ilvl w:val="0"/>
          <w:numId w:val="12"/>
        </w:numPr>
      </w:pPr>
      <w:r>
        <w:t>Desarrollo de aplicaciones Android - 2 años</w:t>
      </w:r>
    </w:p>
    <w:p w14:paraId="797CE923" w14:textId="77777777" w:rsidR="00C41627" w:rsidRDefault="00C41627" w:rsidP="00C41627">
      <w:pPr>
        <w:pStyle w:val="Prrafodelista"/>
        <w:numPr>
          <w:ilvl w:val="0"/>
          <w:numId w:val="12"/>
        </w:numPr>
      </w:pPr>
      <w:r>
        <w:t>Desarrollo de aplicaciones IOS - 2 años</w:t>
      </w:r>
    </w:p>
    <w:p w14:paraId="4808D395" w14:textId="77777777" w:rsidR="00C41627" w:rsidRDefault="00C41627" w:rsidP="00C41627">
      <w:pPr>
        <w:pStyle w:val="Prrafodelista"/>
        <w:numPr>
          <w:ilvl w:val="0"/>
          <w:numId w:val="12"/>
        </w:numPr>
      </w:pPr>
      <w:r>
        <w:t>Aplicaciones multiplataforma - 3 años</w:t>
      </w:r>
    </w:p>
    <w:p w14:paraId="01EA2FFF" w14:textId="77777777" w:rsidR="00D50EA7" w:rsidRDefault="00D50EA7" w:rsidP="000A1A65">
      <w:pPr>
        <w:spacing w:after="0"/>
      </w:pPr>
      <w:r>
        <w:rPr>
          <w:b/>
        </w:rPr>
        <w:t>Redes y Sistemas:</w:t>
      </w:r>
    </w:p>
    <w:p w14:paraId="18C16E37" w14:textId="77777777" w:rsidR="00C41627" w:rsidRPr="00C41627" w:rsidRDefault="00C41627" w:rsidP="00C41627">
      <w:pPr>
        <w:pStyle w:val="Prrafodelista"/>
        <w:numPr>
          <w:ilvl w:val="0"/>
          <w:numId w:val="11"/>
        </w:numPr>
        <w:rPr>
          <w:u w:val="single"/>
        </w:rPr>
      </w:pPr>
      <w:r>
        <w:t>Administración de servidores - 2 años</w:t>
      </w:r>
    </w:p>
    <w:p w14:paraId="4FADEE33" w14:textId="77777777" w:rsidR="00C41627" w:rsidRDefault="00C41627" w:rsidP="00C41627">
      <w:pPr>
        <w:pStyle w:val="Prrafodelista"/>
        <w:numPr>
          <w:ilvl w:val="0"/>
          <w:numId w:val="11"/>
        </w:numPr>
      </w:pPr>
      <w:r>
        <w:t>Gestión de redes - 2 años</w:t>
      </w:r>
    </w:p>
    <w:p w14:paraId="5E97F989" w14:textId="77777777" w:rsidR="00C41627" w:rsidRDefault="00C41627" w:rsidP="00C41627">
      <w:pPr>
        <w:pStyle w:val="Prrafodelista"/>
        <w:numPr>
          <w:ilvl w:val="0"/>
          <w:numId w:val="11"/>
        </w:numPr>
      </w:pPr>
      <w:r>
        <w:t>Configuración dispositivos VoIP - 1 año</w:t>
      </w:r>
    </w:p>
    <w:p w14:paraId="019BF630" w14:textId="77777777" w:rsidR="00D50EA7" w:rsidRDefault="00D50EA7" w:rsidP="000A1A65">
      <w:pPr>
        <w:spacing w:after="0"/>
      </w:pPr>
      <w:r>
        <w:rPr>
          <w:b/>
        </w:rPr>
        <w:t>Herramientas Adicionales:</w:t>
      </w:r>
    </w:p>
    <w:p w14:paraId="03FC7DE5" w14:textId="77777777" w:rsidR="00C41627" w:rsidRDefault="00C41627" w:rsidP="00C41627">
      <w:pPr>
        <w:pStyle w:val="Prrafodelista"/>
        <w:numPr>
          <w:ilvl w:val="0"/>
          <w:numId w:val="9"/>
        </w:numPr>
      </w:pPr>
      <w:r>
        <w:t>Adobe Photoshop - 5 años</w:t>
      </w:r>
    </w:p>
    <w:p w14:paraId="08767B9C" w14:textId="77777777" w:rsidR="00C41627" w:rsidRDefault="00C41627" w:rsidP="00C41627">
      <w:pPr>
        <w:pStyle w:val="Prrafodelista"/>
        <w:numPr>
          <w:ilvl w:val="0"/>
          <w:numId w:val="9"/>
        </w:numPr>
      </w:pPr>
      <w:r>
        <w:t xml:space="preserve">Adobe </w:t>
      </w:r>
      <w:proofErr w:type="spellStart"/>
      <w:r>
        <w:t>Illustrator</w:t>
      </w:r>
      <w:proofErr w:type="spellEnd"/>
      <w:r>
        <w:t xml:space="preserve"> - 2 años</w:t>
      </w:r>
    </w:p>
    <w:p w14:paraId="4470B2BD" w14:textId="77777777" w:rsidR="00C41627" w:rsidRDefault="00C41627" w:rsidP="00C41627">
      <w:pPr>
        <w:pStyle w:val="Prrafodelista"/>
        <w:numPr>
          <w:ilvl w:val="0"/>
          <w:numId w:val="9"/>
        </w:numPr>
      </w:pPr>
      <w:r>
        <w:t>Vegas Studio - 1 año</w:t>
      </w:r>
    </w:p>
    <w:p w14:paraId="1CE6004F" w14:textId="6B3F54EB" w:rsidR="00504F8D" w:rsidRDefault="00504F8D" w:rsidP="00C41627">
      <w:pPr>
        <w:spacing w:after="0" w:line="240" w:lineRule="auto"/>
      </w:pPr>
      <w:r w:rsidRPr="00504F8D">
        <w:rPr>
          <w:b/>
          <w:bCs/>
        </w:rPr>
        <w:t>Auditorias de Seguridad</w:t>
      </w:r>
    </w:p>
    <w:p w14:paraId="3F0D8D05" w14:textId="77A9A41E" w:rsidR="00C41627" w:rsidRDefault="00C41627" w:rsidP="00C41627">
      <w:pPr>
        <w:pStyle w:val="Prrafodelista"/>
        <w:numPr>
          <w:ilvl w:val="0"/>
          <w:numId w:val="8"/>
        </w:numPr>
      </w:pPr>
      <w:r>
        <w:t>Kali Linux - 2 años</w:t>
      </w:r>
    </w:p>
    <w:p w14:paraId="420A10B4" w14:textId="378FC5F9" w:rsidR="00C41627" w:rsidRDefault="00C41627" w:rsidP="00C41627">
      <w:pPr>
        <w:pStyle w:val="Prrafodelista"/>
        <w:numPr>
          <w:ilvl w:val="0"/>
          <w:numId w:val="8"/>
        </w:numPr>
      </w:pPr>
      <w:r>
        <w:t xml:space="preserve">NMAP - 1año </w:t>
      </w:r>
    </w:p>
    <w:p w14:paraId="05E7C8F5" w14:textId="77777777" w:rsidR="00C41627" w:rsidRDefault="00C41627" w:rsidP="00C41627">
      <w:pPr>
        <w:pStyle w:val="Prrafodelista"/>
        <w:numPr>
          <w:ilvl w:val="0"/>
          <w:numId w:val="8"/>
        </w:numPr>
      </w:pPr>
      <w:r>
        <w:t xml:space="preserve">SQL </w:t>
      </w:r>
      <w:proofErr w:type="spellStart"/>
      <w:r>
        <w:t>Injection</w:t>
      </w:r>
      <w:proofErr w:type="spellEnd"/>
      <w:r>
        <w:t xml:space="preserve"> Scanner - 1 año</w:t>
      </w:r>
    </w:p>
    <w:p w14:paraId="39D6F5B5" w14:textId="036FC330" w:rsidR="00C41627" w:rsidRPr="00504F8D" w:rsidRDefault="00C41627" w:rsidP="00C41627">
      <w:pPr>
        <w:spacing w:after="0" w:line="240" w:lineRule="auto"/>
        <w:rPr>
          <w:b/>
          <w:bCs/>
        </w:rPr>
      </w:pPr>
      <w:r>
        <w:rPr>
          <w:b/>
          <w:bCs/>
        </w:rPr>
        <w:t>Atención y Soporte</w:t>
      </w:r>
    </w:p>
    <w:p w14:paraId="2190CC86" w14:textId="77777777" w:rsidR="00C41627" w:rsidRDefault="00C41627" w:rsidP="00C41627">
      <w:pPr>
        <w:pStyle w:val="Prrafodelista"/>
        <w:numPr>
          <w:ilvl w:val="0"/>
          <w:numId w:val="10"/>
        </w:numPr>
      </w:pPr>
      <w:r>
        <w:t>Atención al cliente - 8 años</w:t>
      </w:r>
    </w:p>
    <w:p w14:paraId="4B02E428" w14:textId="77777777" w:rsidR="00C41627" w:rsidRDefault="00C41627" w:rsidP="00C41627">
      <w:pPr>
        <w:pStyle w:val="Prrafodelista"/>
        <w:numPr>
          <w:ilvl w:val="0"/>
          <w:numId w:val="10"/>
        </w:numPr>
      </w:pPr>
      <w:r>
        <w:t>Soporte técnico - 3 años</w:t>
      </w:r>
    </w:p>
    <w:p w14:paraId="48F7A434" w14:textId="77777777" w:rsidR="00C41627" w:rsidRDefault="00C41627" w:rsidP="00C41627">
      <w:pPr>
        <w:pStyle w:val="Prrafodelista"/>
        <w:numPr>
          <w:ilvl w:val="0"/>
          <w:numId w:val="10"/>
        </w:numPr>
      </w:pPr>
      <w:r>
        <w:t>Soporte Remoto - 5 años</w:t>
      </w:r>
    </w:p>
    <w:p w14:paraId="5F633847" w14:textId="77777777" w:rsidR="00C41627" w:rsidRDefault="00C41627" w:rsidP="00C41627">
      <w:pPr>
        <w:pStyle w:val="Prrafodelista"/>
        <w:numPr>
          <w:ilvl w:val="0"/>
          <w:numId w:val="10"/>
        </w:numPr>
      </w:pPr>
      <w:r>
        <w:t>Mantenimiento preventivo - 3 años</w:t>
      </w:r>
    </w:p>
    <w:p w14:paraId="7C72F061" w14:textId="77777777" w:rsidR="00C41627" w:rsidRDefault="00C41627" w:rsidP="00C41627">
      <w:pPr>
        <w:pStyle w:val="Prrafodelista"/>
        <w:numPr>
          <w:ilvl w:val="0"/>
          <w:numId w:val="10"/>
        </w:numPr>
      </w:pPr>
      <w:r>
        <w:t>Mantenimiento correctivo - 3 años</w:t>
      </w:r>
    </w:p>
    <w:p w14:paraId="0FFAF677" w14:textId="256C27C2" w:rsidR="00504F8D" w:rsidRDefault="00504F8D">
      <w:pPr>
        <w:sectPr w:rsidR="00504F8D" w:rsidSect="00504F8D">
          <w:type w:val="continuous"/>
          <w:pgSz w:w="12240" w:h="15840"/>
          <w:pgMar w:top="1152" w:right="1152" w:bottom="1152" w:left="1152" w:header="720" w:footer="720" w:gutter="0"/>
          <w:cols w:num="2" w:space="720"/>
          <w:docGrid w:linePitch="360"/>
        </w:sectPr>
      </w:pPr>
    </w:p>
    <w:p w14:paraId="1ADBF38C" w14:textId="77777777" w:rsidR="00C41627" w:rsidRDefault="00C41627" w:rsidP="00504F8D">
      <w:pPr>
        <w:spacing w:after="0"/>
        <w:rPr>
          <w:b/>
          <w:sz w:val="24"/>
        </w:rPr>
      </w:pPr>
    </w:p>
    <w:p w14:paraId="29CDDFBD" w14:textId="031B102A" w:rsidR="00504F8D" w:rsidRPr="00FC5221" w:rsidRDefault="00FC5221" w:rsidP="00504F8D">
      <w:pPr>
        <w:spacing w:after="0"/>
        <w:rPr>
          <w:u w:val="single"/>
        </w:rPr>
      </w:pPr>
      <w:r>
        <w:rPr>
          <w:b/>
          <w:sz w:val="24"/>
        </w:rPr>
        <w:t>LANGUAGES</w:t>
      </w:r>
    </w:p>
    <w:p w14:paraId="5A0D2B74" w14:textId="77777777" w:rsidR="00504F8D" w:rsidRDefault="00504F8D" w:rsidP="00504F8D">
      <w:pPr>
        <w:pStyle w:val="Prrafodelista"/>
        <w:numPr>
          <w:ilvl w:val="0"/>
          <w:numId w:val="2"/>
        </w:numPr>
        <w:spacing w:after="0"/>
      </w:pPr>
      <w:r>
        <w:t>Español: Nativo</w:t>
      </w:r>
    </w:p>
    <w:p w14:paraId="4648DA28" w14:textId="77777777" w:rsidR="00504F8D" w:rsidRDefault="00504F8D" w:rsidP="00D43AAE">
      <w:pPr>
        <w:pStyle w:val="Prrafodelista"/>
        <w:numPr>
          <w:ilvl w:val="0"/>
          <w:numId w:val="2"/>
        </w:numPr>
        <w:spacing w:after="0"/>
      </w:pPr>
      <w:r>
        <w:t>Inglés: Técnico</w:t>
      </w:r>
    </w:p>
    <w:sectPr w:rsidR="00504F8D" w:rsidSect="00504F8D">
      <w:type w:val="continuous"/>
      <w:pgSz w:w="12240" w:h="15840"/>
      <w:pgMar w:top="1152" w:right="1152" w:bottom="1152" w:left="1152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4FE"/>
    <w:multiLevelType w:val="hybridMultilevel"/>
    <w:tmpl w:val="30244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E10"/>
    <w:multiLevelType w:val="hybridMultilevel"/>
    <w:tmpl w:val="373AF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658"/>
    <w:multiLevelType w:val="hybridMultilevel"/>
    <w:tmpl w:val="61B61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2BA9"/>
    <w:multiLevelType w:val="hybridMultilevel"/>
    <w:tmpl w:val="3632A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075"/>
    <w:multiLevelType w:val="hybridMultilevel"/>
    <w:tmpl w:val="5CC8B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086E"/>
    <w:multiLevelType w:val="hybridMultilevel"/>
    <w:tmpl w:val="13AE6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538D"/>
    <w:multiLevelType w:val="hybridMultilevel"/>
    <w:tmpl w:val="25BE7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70CB3"/>
    <w:multiLevelType w:val="hybridMultilevel"/>
    <w:tmpl w:val="B490A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D06EF"/>
    <w:multiLevelType w:val="hybridMultilevel"/>
    <w:tmpl w:val="4EE4D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65C"/>
    <w:multiLevelType w:val="hybridMultilevel"/>
    <w:tmpl w:val="4E962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D0324"/>
    <w:multiLevelType w:val="hybridMultilevel"/>
    <w:tmpl w:val="6C7C3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5B58"/>
    <w:multiLevelType w:val="hybridMultilevel"/>
    <w:tmpl w:val="14BCE6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B29C6"/>
    <w:multiLevelType w:val="hybridMultilevel"/>
    <w:tmpl w:val="828C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847FA"/>
    <w:multiLevelType w:val="hybridMultilevel"/>
    <w:tmpl w:val="1B004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0D2E"/>
    <w:multiLevelType w:val="hybridMultilevel"/>
    <w:tmpl w:val="B7D01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4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2"/>
  </w:num>
  <w:num w:numId="11">
    <w:abstractNumId w:val="3"/>
  </w:num>
  <w:num w:numId="12">
    <w:abstractNumId w:val="4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A7"/>
    <w:rsid w:val="0000239D"/>
    <w:rsid w:val="000023F1"/>
    <w:rsid w:val="00014C21"/>
    <w:rsid w:val="000265EA"/>
    <w:rsid w:val="000314DB"/>
    <w:rsid w:val="00032C43"/>
    <w:rsid w:val="000410A1"/>
    <w:rsid w:val="0004248A"/>
    <w:rsid w:val="000477D9"/>
    <w:rsid w:val="0008535C"/>
    <w:rsid w:val="00086C2E"/>
    <w:rsid w:val="000910A9"/>
    <w:rsid w:val="000918AB"/>
    <w:rsid w:val="00093055"/>
    <w:rsid w:val="00097913"/>
    <w:rsid w:val="000A1A65"/>
    <w:rsid w:val="000A1D0B"/>
    <w:rsid w:val="000B6A92"/>
    <w:rsid w:val="000E0336"/>
    <w:rsid w:val="000E5F28"/>
    <w:rsid w:val="000F1173"/>
    <w:rsid w:val="00100AD7"/>
    <w:rsid w:val="00103F2E"/>
    <w:rsid w:val="00107ECC"/>
    <w:rsid w:val="00110A5D"/>
    <w:rsid w:val="00113AC4"/>
    <w:rsid w:val="00116AF6"/>
    <w:rsid w:val="00116DE2"/>
    <w:rsid w:val="00120960"/>
    <w:rsid w:val="00124ED1"/>
    <w:rsid w:val="001273A7"/>
    <w:rsid w:val="001338CD"/>
    <w:rsid w:val="00135DB5"/>
    <w:rsid w:val="00143587"/>
    <w:rsid w:val="0014774E"/>
    <w:rsid w:val="001505A4"/>
    <w:rsid w:val="001521D4"/>
    <w:rsid w:val="001608C8"/>
    <w:rsid w:val="001729D5"/>
    <w:rsid w:val="00172FA0"/>
    <w:rsid w:val="00174E4E"/>
    <w:rsid w:val="001B1FE2"/>
    <w:rsid w:val="001B23BB"/>
    <w:rsid w:val="001C0438"/>
    <w:rsid w:val="001C7201"/>
    <w:rsid w:val="001D6096"/>
    <w:rsid w:val="001E1DB0"/>
    <w:rsid w:val="001E29B4"/>
    <w:rsid w:val="001E31C4"/>
    <w:rsid w:val="001E4055"/>
    <w:rsid w:val="001E5D6D"/>
    <w:rsid w:val="001F23FC"/>
    <w:rsid w:val="001F676B"/>
    <w:rsid w:val="002030E0"/>
    <w:rsid w:val="00203AF6"/>
    <w:rsid w:val="00234403"/>
    <w:rsid w:val="00246EC8"/>
    <w:rsid w:val="00256B66"/>
    <w:rsid w:val="00262145"/>
    <w:rsid w:val="00264859"/>
    <w:rsid w:val="00265ACD"/>
    <w:rsid w:val="002714D9"/>
    <w:rsid w:val="00293686"/>
    <w:rsid w:val="002A29B2"/>
    <w:rsid w:val="002A62EE"/>
    <w:rsid w:val="002B1445"/>
    <w:rsid w:val="002B21C7"/>
    <w:rsid w:val="002B4523"/>
    <w:rsid w:val="002B7567"/>
    <w:rsid w:val="002C0971"/>
    <w:rsid w:val="002D3AAE"/>
    <w:rsid w:val="002D41C9"/>
    <w:rsid w:val="002D5F99"/>
    <w:rsid w:val="002D73BE"/>
    <w:rsid w:val="002E3374"/>
    <w:rsid w:val="002E573F"/>
    <w:rsid w:val="002F1362"/>
    <w:rsid w:val="002F3FFA"/>
    <w:rsid w:val="002F4A8B"/>
    <w:rsid w:val="00320B2B"/>
    <w:rsid w:val="00325B59"/>
    <w:rsid w:val="003448D4"/>
    <w:rsid w:val="003477CC"/>
    <w:rsid w:val="00350CAF"/>
    <w:rsid w:val="00352BF4"/>
    <w:rsid w:val="00363991"/>
    <w:rsid w:val="00363C31"/>
    <w:rsid w:val="0036601D"/>
    <w:rsid w:val="003678CA"/>
    <w:rsid w:val="003717A8"/>
    <w:rsid w:val="00375E1A"/>
    <w:rsid w:val="00383189"/>
    <w:rsid w:val="00391F8C"/>
    <w:rsid w:val="003A0FA7"/>
    <w:rsid w:val="003A1BDE"/>
    <w:rsid w:val="003A1CDA"/>
    <w:rsid w:val="003A1D08"/>
    <w:rsid w:val="003A5387"/>
    <w:rsid w:val="003A5810"/>
    <w:rsid w:val="003A6B55"/>
    <w:rsid w:val="003B63A7"/>
    <w:rsid w:val="003B732C"/>
    <w:rsid w:val="003B7DEB"/>
    <w:rsid w:val="003C3C58"/>
    <w:rsid w:val="003C5582"/>
    <w:rsid w:val="003D1E8A"/>
    <w:rsid w:val="003D2561"/>
    <w:rsid w:val="003D6521"/>
    <w:rsid w:val="003F1DD2"/>
    <w:rsid w:val="003F2FC6"/>
    <w:rsid w:val="003F63AB"/>
    <w:rsid w:val="003F6705"/>
    <w:rsid w:val="0042303A"/>
    <w:rsid w:val="00426DF3"/>
    <w:rsid w:val="004327E2"/>
    <w:rsid w:val="004537A3"/>
    <w:rsid w:val="004635E4"/>
    <w:rsid w:val="00464130"/>
    <w:rsid w:val="004757AA"/>
    <w:rsid w:val="00475ED8"/>
    <w:rsid w:val="00484454"/>
    <w:rsid w:val="004905B2"/>
    <w:rsid w:val="004A0AE2"/>
    <w:rsid w:val="004A26DD"/>
    <w:rsid w:val="004A3E17"/>
    <w:rsid w:val="004A781D"/>
    <w:rsid w:val="004B09F4"/>
    <w:rsid w:val="004B4F97"/>
    <w:rsid w:val="004B508F"/>
    <w:rsid w:val="004B6584"/>
    <w:rsid w:val="004C401F"/>
    <w:rsid w:val="004D4219"/>
    <w:rsid w:val="004F305D"/>
    <w:rsid w:val="00504F8D"/>
    <w:rsid w:val="00514067"/>
    <w:rsid w:val="005156E6"/>
    <w:rsid w:val="00533C3F"/>
    <w:rsid w:val="00544B33"/>
    <w:rsid w:val="00546B79"/>
    <w:rsid w:val="00547E77"/>
    <w:rsid w:val="00552CA0"/>
    <w:rsid w:val="00560409"/>
    <w:rsid w:val="00561F6D"/>
    <w:rsid w:val="005623E3"/>
    <w:rsid w:val="00563F30"/>
    <w:rsid w:val="0056705F"/>
    <w:rsid w:val="00575D55"/>
    <w:rsid w:val="005935B6"/>
    <w:rsid w:val="00597B4F"/>
    <w:rsid w:val="005A133A"/>
    <w:rsid w:val="005A3BE7"/>
    <w:rsid w:val="005A5721"/>
    <w:rsid w:val="005B4BC6"/>
    <w:rsid w:val="005B7B30"/>
    <w:rsid w:val="005C50BF"/>
    <w:rsid w:val="005E5B52"/>
    <w:rsid w:val="005F0AD5"/>
    <w:rsid w:val="005F47B2"/>
    <w:rsid w:val="006009AA"/>
    <w:rsid w:val="00606FF1"/>
    <w:rsid w:val="00613909"/>
    <w:rsid w:val="00615116"/>
    <w:rsid w:val="00615331"/>
    <w:rsid w:val="006330CF"/>
    <w:rsid w:val="00635202"/>
    <w:rsid w:val="006353AA"/>
    <w:rsid w:val="0065134A"/>
    <w:rsid w:val="00652E14"/>
    <w:rsid w:val="00653F63"/>
    <w:rsid w:val="006630AB"/>
    <w:rsid w:val="00666EA4"/>
    <w:rsid w:val="00674ED3"/>
    <w:rsid w:val="00676DA9"/>
    <w:rsid w:val="006A0053"/>
    <w:rsid w:val="006A1E99"/>
    <w:rsid w:val="006A239F"/>
    <w:rsid w:val="006A3ABC"/>
    <w:rsid w:val="006B3EC9"/>
    <w:rsid w:val="006C3B74"/>
    <w:rsid w:val="006E1078"/>
    <w:rsid w:val="006E3BF8"/>
    <w:rsid w:val="006E4047"/>
    <w:rsid w:val="006E7768"/>
    <w:rsid w:val="006F386B"/>
    <w:rsid w:val="006F7424"/>
    <w:rsid w:val="00702DCE"/>
    <w:rsid w:val="00706783"/>
    <w:rsid w:val="00706F08"/>
    <w:rsid w:val="0071713A"/>
    <w:rsid w:val="007251B7"/>
    <w:rsid w:val="007276B3"/>
    <w:rsid w:val="007314BA"/>
    <w:rsid w:val="00743DB9"/>
    <w:rsid w:val="0075149F"/>
    <w:rsid w:val="007539C8"/>
    <w:rsid w:val="00757D21"/>
    <w:rsid w:val="00765E75"/>
    <w:rsid w:val="00776342"/>
    <w:rsid w:val="00776DFC"/>
    <w:rsid w:val="00777D8E"/>
    <w:rsid w:val="007949EE"/>
    <w:rsid w:val="0079576E"/>
    <w:rsid w:val="007A2758"/>
    <w:rsid w:val="007A59FD"/>
    <w:rsid w:val="007A7284"/>
    <w:rsid w:val="007B1F09"/>
    <w:rsid w:val="007B7E31"/>
    <w:rsid w:val="007C0736"/>
    <w:rsid w:val="007F2318"/>
    <w:rsid w:val="007F53A5"/>
    <w:rsid w:val="008000A9"/>
    <w:rsid w:val="008025B5"/>
    <w:rsid w:val="00810975"/>
    <w:rsid w:val="00813ED3"/>
    <w:rsid w:val="00815AE6"/>
    <w:rsid w:val="0082016A"/>
    <w:rsid w:val="00820649"/>
    <w:rsid w:val="00852746"/>
    <w:rsid w:val="00853969"/>
    <w:rsid w:val="008546F5"/>
    <w:rsid w:val="00863413"/>
    <w:rsid w:val="0086448A"/>
    <w:rsid w:val="00867380"/>
    <w:rsid w:val="00874F95"/>
    <w:rsid w:val="008978F7"/>
    <w:rsid w:val="008A5E26"/>
    <w:rsid w:val="008B2503"/>
    <w:rsid w:val="008B2997"/>
    <w:rsid w:val="008B65C7"/>
    <w:rsid w:val="008B7950"/>
    <w:rsid w:val="008C386F"/>
    <w:rsid w:val="008C453C"/>
    <w:rsid w:val="008C45CF"/>
    <w:rsid w:val="008E022C"/>
    <w:rsid w:val="00904E8C"/>
    <w:rsid w:val="0090750F"/>
    <w:rsid w:val="00911489"/>
    <w:rsid w:val="009153BC"/>
    <w:rsid w:val="00923414"/>
    <w:rsid w:val="00934251"/>
    <w:rsid w:val="00935DAD"/>
    <w:rsid w:val="00941486"/>
    <w:rsid w:val="00943367"/>
    <w:rsid w:val="00943B45"/>
    <w:rsid w:val="009442A8"/>
    <w:rsid w:val="00955E41"/>
    <w:rsid w:val="009612C8"/>
    <w:rsid w:val="00965073"/>
    <w:rsid w:val="009720EE"/>
    <w:rsid w:val="009722CA"/>
    <w:rsid w:val="00972994"/>
    <w:rsid w:val="009819AE"/>
    <w:rsid w:val="0098420C"/>
    <w:rsid w:val="009A2920"/>
    <w:rsid w:val="009B006A"/>
    <w:rsid w:val="009C33FF"/>
    <w:rsid w:val="009C73F2"/>
    <w:rsid w:val="009D2490"/>
    <w:rsid w:val="009D343C"/>
    <w:rsid w:val="009F6AFB"/>
    <w:rsid w:val="009F780D"/>
    <w:rsid w:val="00A011EE"/>
    <w:rsid w:val="00A112B1"/>
    <w:rsid w:val="00A1661D"/>
    <w:rsid w:val="00A24962"/>
    <w:rsid w:val="00A25410"/>
    <w:rsid w:val="00A27A40"/>
    <w:rsid w:val="00A32C88"/>
    <w:rsid w:val="00A40132"/>
    <w:rsid w:val="00A55D1F"/>
    <w:rsid w:val="00A6438C"/>
    <w:rsid w:val="00A70F9E"/>
    <w:rsid w:val="00A71AC4"/>
    <w:rsid w:val="00A76029"/>
    <w:rsid w:val="00A82898"/>
    <w:rsid w:val="00A909D3"/>
    <w:rsid w:val="00A94B41"/>
    <w:rsid w:val="00AA57B9"/>
    <w:rsid w:val="00AB5151"/>
    <w:rsid w:val="00AD0064"/>
    <w:rsid w:val="00AD12D6"/>
    <w:rsid w:val="00AD585B"/>
    <w:rsid w:val="00AE20C6"/>
    <w:rsid w:val="00AE6E7F"/>
    <w:rsid w:val="00AF3F9B"/>
    <w:rsid w:val="00B06E7D"/>
    <w:rsid w:val="00B1598E"/>
    <w:rsid w:val="00B16F3B"/>
    <w:rsid w:val="00B20E2F"/>
    <w:rsid w:val="00B5267A"/>
    <w:rsid w:val="00B52806"/>
    <w:rsid w:val="00B63B49"/>
    <w:rsid w:val="00B6562E"/>
    <w:rsid w:val="00B709F9"/>
    <w:rsid w:val="00B75690"/>
    <w:rsid w:val="00B76999"/>
    <w:rsid w:val="00B83BBD"/>
    <w:rsid w:val="00B84084"/>
    <w:rsid w:val="00B8495C"/>
    <w:rsid w:val="00B86C6D"/>
    <w:rsid w:val="00B91845"/>
    <w:rsid w:val="00B92ABC"/>
    <w:rsid w:val="00BA0DCF"/>
    <w:rsid w:val="00BA152E"/>
    <w:rsid w:val="00BA27BA"/>
    <w:rsid w:val="00BC331F"/>
    <w:rsid w:val="00BC43F6"/>
    <w:rsid w:val="00BC7B1D"/>
    <w:rsid w:val="00BD060F"/>
    <w:rsid w:val="00BD1C88"/>
    <w:rsid w:val="00BD284B"/>
    <w:rsid w:val="00BD75E7"/>
    <w:rsid w:val="00BF24AD"/>
    <w:rsid w:val="00C01194"/>
    <w:rsid w:val="00C035D8"/>
    <w:rsid w:val="00C1112D"/>
    <w:rsid w:val="00C41627"/>
    <w:rsid w:val="00C51850"/>
    <w:rsid w:val="00C74B98"/>
    <w:rsid w:val="00C80061"/>
    <w:rsid w:val="00C8405D"/>
    <w:rsid w:val="00CA04F5"/>
    <w:rsid w:val="00CB16D2"/>
    <w:rsid w:val="00CB3FDE"/>
    <w:rsid w:val="00CD339A"/>
    <w:rsid w:val="00CD7EE2"/>
    <w:rsid w:val="00CE1A76"/>
    <w:rsid w:val="00CE1DD3"/>
    <w:rsid w:val="00CF009C"/>
    <w:rsid w:val="00CF7943"/>
    <w:rsid w:val="00CF7950"/>
    <w:rsid w:val="00D05A05"/>
    <w:rsid w:val="00D07570"/>
    <w:rsid w:val="00D12505"/>
    <w:rsid w:val="00D13D54"/>
    <w:rsid w:val="00D151F5"/>
    <w:rsid w:val="00D21918"/>
    <w:rsid w:val="00D21D4C"/>
    <w:rsid w:val="00D225E9"/>
    <w:rsid w:val="00D27684"/>
    <w:rsid w:val="00D349E9"/>
    <w:rsid w:val="00D3676A"/>
    <w:rsid w:val="00D40AAA"/>
    <w:rsid w:val="00D4686C"/>
    <w:rsid w:val="00D50EA7"/>
    <w:rsid w:val="00D51B1F"/>
    <w:rsid w:val="00D51E75"/>
    <w:rsid w:val="00D5556C"/>
    <w:rsid w:val="00D6520F"/>
    <w:rsid w:val="00D7540C"/>
    <w:rsid w:val="00D82AC7"/>
    <w:rsid w:val="00D86635"/>
    <w:rsid w:val="00DA3305"/>
    <w:rsid w:val="00DB2479"/>
    <w:rsid w:val="00DB4F67"/>
    <w:rsid w:val="00DD5B8F"/>
    <w:rsid w:val="00DE13A6"/>
    <w:rsid w:val="00DE7D84"/>
    <w:rsid w:val="00E0678D"/>
    <w:rsid w:val="00E20AD2"/>
    <w:rsid w:val="00E25BCE"/>
    <w:rsid w:val="00E25CA3"/>
    <w:rsid w:val="00E32B50"/>
    <w:rsid w:val="00E350BC"/>
    <w:rsid w:val="00E450C8"/>
    <w:rsid w:val="00E5181B"/>
    <w:rsid w:val="00E51F9E"/>
    <w:rsid w:val="00E5272D"/>
    <w:rsid w:val="00E559AE"/>
    <w:rsid w:val="00E571F8"/>
    <w:rsid w:val="00E608A0"/>
    <w:rsid w:val="00E64EAE"/>
    <w:rsid w:val="00E67EB3"/>
    <w:rsid w:val="00E8146E"/>
    <w:rsid w:val="00EB7E2B"/>
    <w:rsid w:val="00EC1B93"/>
    <w:rsid w:val="00EC2183"/>
    <w:rsid w:val="00EC6EF9"/>
    <w:rsid w:val="00ED3E7F"/>
    <w:rsid w:val="00ED49D8"/>
    <w:rsid w:val="00ED5D4E"/>
    <w:rsid w:val="00EE60C8"/>
    <w:rsid w:val="00EE68AD"/>
    <w:rsid w:val="00EF3D73"/>
    <w:rsid w:val="00EF598F"/>
    <w:rsid w:val="00EF7C74"/>
    <w:rsid w:val="00EF7F9D"/>
    <w:rsid w:val="00F02963"/>
    <w:rsid w:val="00F0781B"/>
    <w:rsid w:val="00F16EF3"/>
    <w:rsid w:val="00F3447C"/>
    <w:rsid w:val="00F3702C"/>
    <w:rsid w:val="00F371A4"/>
    <w:rsid w:val="00F444FE"/>
    <w:rsid w:val="00F640BA"/>
    <w:rsid w:val="00F70609"/>
    <w:rsid w:val="00FC0396"/>
    <w:rsid w:val="00FC1F87"/>
    <w:rsid w:val="00FC4621"/>
    <w:rsid w:val="00FC5221"/>
    <w:rsid w:val="00FC6436"/>
    <w:rsid w:val="00FD6D88"/>
    <w:rsid w:val="00FD767B"/>
    <w:rsid w:val="00FE633D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8E0BB"/>
  <w15:chartTrackingRefBased/>
  <w15:docId w15:val="{6CA6A125-8DB9-4DBC-9489-FFA62DD1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F87"/>
    <w:pPr>
      <w:spacing w:after="200" w:line="276" w:lineRule="auto"/>
    </w:pPr>
    <w:rPr>
      <w:rFonts w:ascii="Arial" w:eastAsiaTheme="minorEastAsia" w:hAnsi="Arial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676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6699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5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8732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1016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6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0983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0885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6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2093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164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6049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960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82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9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2490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604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5247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989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68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9970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3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03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3470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381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9771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67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1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2699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19341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8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3561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5358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4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53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0883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34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6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2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96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3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944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20359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58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5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71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6926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7780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3506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6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359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3234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15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2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4733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0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1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508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8351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2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538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26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7821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92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3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60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8826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7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6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1730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3475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0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4805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40252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8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9534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029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1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9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7128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313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3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8614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20011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0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11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7199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6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649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4831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7652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498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8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7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33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8688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0974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5068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5458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9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6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59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8639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8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5808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20216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73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05896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1502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1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0197">
                  <w:marLeft w:val="0"/>
                  <w:marRight w:val="0"/>
                  <w:marTop w:val="0"/>
                  <w:marBottom w:val="0"/>
                  <w:divBdr>
                    <w:top w:val="single" w:sz="6" w:space="0" w:color="D4D2D0"/>
                    <w:left w:val="single" w:sz="6" w:space="0" w:color="D4D2D0"/>
                    <w:bottom w:val="single" w:sz="6" w:space="0" w:color="D4D2D0"/>
                    <w:right w:val="single" w:sz="6" w:space="0" w:color="D4D2D0"/>
                  </w:divBdr>
                  <w:divsChild>
                    <w:div w:id="539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32DD-719C-4D31-BF16-4C6F7594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4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el Manjarrez</dc:creator>
  <cp:keywords/>
  <dc:description/>
  <cp:lastModifiedBy>Misael Manjarrez</cp:lastModifiedBy>
  <cp:revision>13</cp:revision>
  <dcterms:created xsi:type="dcterms:W3CDTF">2025-06-16T03:29:00Z</dcterms:created>
  <dcterms:modified xsi:type="dcterms:W3CDTF">2025-06-16T05:34:00Z</dcterms:modified>
</cp:coreProperties>
</file>